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6B22" w14:textId="35EA4780" w:rsidR="006D6405" w:rsidRPr="003408CB" w:rsidRDefault="006D6405" w:rsidP="00F54848">
      <w:pPr>
        <w:shd w:val="clear" w:color="auto" w:fill="F2F2F2" w:themeFill="background1" w:themeFillShade="F2"/>
        <w:spacing w:before="240" w:line="360" w:lineRule="auto"/>
        <w:ind w:left="142" w:right="-1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Öğrenci bilgileri</w:t>
      </w:r>
    </w:p>
    <w:p w14:paraId="6D32C35B" w14:textId="77C5D270" w:rsidR="00B3678C" w:rsidRPr="003408CB" w:rsidRDefault="00F54848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878EF" wp14:editId="14310BD3">
                <wp:simplePos x="0" y="0"/>
                <wp:positionH relativeFrom="column">
                  <wp:posOffset>5271135</wp:posOffset>
                </wp:positionH>
                <wp:positionV relativeFrom="paragraph">
                  <wp:posOffset>52070</wp:posOffset>
                </wp:positionV>
                <wp:extent cx="866775" cy="952500"/>
                <wp:effectExtent l="0" t="0" r="28575" b="19050"/>
                <wp:wrapNone/>
                <wp:docPr id="10263556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9583" id="Dikdörtgen 2" o:spid="_x0000_s1026" style="position:absolute;margin-left:415.05pt;margin-top:4.1pt;width:68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" filled="f" strokecolor="black [3213]" strokeweight="1pt"/>
            </w:pict>
          </mc:Fallback>
        </mc:AlternateContent>
      </w:r>
      <w:r w:rsidR="00B3678C" w:rsidRPr="003408CB">
        <w:rPr>
          <w:rFonts w:eastAsia="Calibri" w:cstheme="minorHAnsi"/>
          <w:sz w:val="22"/>
          <w:szCs w:val="22"/>
        </w:rPr>
        <w:t>Adı–Soyadı</w:t>
      </w:r>
      <w:r w:rsidR="00B3678C" w:rsidRPr="003408CB">
        <w:rPr>
          <w:rFonts w:eastAsia="Calibri" w:cstheme="minorHAnsi"/>
          <w:sz w:val="22"/>
          <w:szCs w:val="22"/>
        </w:rPr>
        <w:tab/>
        <w:t>:</w:t>
      </w:r>
      <w:r w:rsidR="00B3678C" w:rsidRPr="003408CB">
        <w:rPr>
          <w:rFonts w:eastAsia="Calibri" w:cstheme="minorHAnsi"/>
          <w:sz w:val="22"/>
          <w:szCs w:val="22"/>
        </w:rPr>
        <w:tab/>
      </w:r>
    </w:p>
    <w:p w14:paraId="4F7D7C6F" w14:textId="0A972570" w:rsidR="00B3678C" w:rsidRPr="003408CB" w:rsidRDefault="00B3678C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T.C. Numaras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1C1B8A44" w14:textId="3777DCE3" w:rsidR="00B3678C" w:rsidRPr="003408CB" w:rsidRDefault="00B3678C" w:rsidP="008A34F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 w:right="1558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Kayıt Yıl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7E4C0B08" w14:textId="4A062800" w:rsidR="006D6405" w:rsidRPr="003408CB" w:rsidRDefault="00B3678C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 xml:space="preserve">İncelenen </w:t>
      </w:r>
      <w:r w:rsidR="006D6405" w:rsidRPr="003408CB">
        <w:rPr>
          <w:rFonts w:eastAsia="Calibri" w:cstheme="minorHAnsi"/>
          <w:b/>
          <w:sz w:val="22"/>
          <w:szCs w:val="22"/>
        </w:rPr>
        <w:t>İşletme Bilgileri</w:t>
      </w:r>
    </w:p>
    <w:p w14:paraId="2224933E" w14:textId="1F4D1BFE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Adı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70317076" w14:textId="2CE88BB2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Adresi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</w:p>
    <w:p w14:paraId="33B44EE3" w14:textId="161A943B" w:rsidR="00B3678C" w:rsidRPr="003408CB" w:rsidRDefault="00B3678C" w:rsidP="00437510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1843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Telefon</w:t>
      </w:r>
      <w:r w:rsidRPr="003408CB">
        <w:rPr>
          <w:rFonts w:eastAsia="Calibri" w:cstheme="minorHAnsi"/>
          <w:sz w:val="22"/>
          <w:szCs w:val="22"/>
        </w:rPr>
        <w:tab/>
        <w:t>:</w:t>
      </w:r>
      <w:r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r w:rsidR="00437510"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proofErr w:type="spellStart"/>
      <w:r w:rsidRPr="003408CB">
        <w:rPr>
          <w:rFonts w:eastAsia="Calibri" w:cstheme="minorHAnsi"/>
          <w:sz w:val="22"/>
          <w:szCs w:val="22"/>
        </w:rPr>
        <w:t>Fax</w:t>
      </w:r>
      <w:proofErr w:type="spellEnd"/>
      <w:r w:rsidRPr="003408CB">
        <w:rPr>
          <w:rFonts w:eastAsia="Calibri" w:cstheme="minorHAnsi"/>
          <w:sz w:val="22"/>
          <w:szCs w:val="22"/>
        </w:rPr>
        <w:t>:</w:t>
      </w:r>
      <w:r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ab/>
      </w:r>
      <w:r w:rsidR="00437510" w:rsidRPr="003408CB">
        <w:rPr>
          <w:rFonts w:eastAsia="Calibri" w:cstheme="minorHAnsi"/>
          <w:sz w:val="22"/>
          <w:szCs w:val="22"/>
        </w:rPr>
        <w:tab/>
      </w:r>
      <w:r w:rsidRPr="003408CB">
        <w:rPr>
          <w:rFonts w:eastAsia="Calibri" w:cstheme="minorHAnsi"/>
          <w:sz w:val="22"/>
          <w:szCs w:val="22"/>
        </w:rPr>
        <w:t>E-posta:</w:t>
      </w:r>
    </w:p>
    <w:p w14:paraId="2E0822A0" w14:textId="5A390A5C" w:rsidR="006D6405" w:rsidRPr="003408CB" w:rsidRDefault="006D6405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Staj Dersini Aldığı Dönem</w:t>
      </w:r>
    </w:p>
    <w:p w14:paraId="00B3C263" w14:textId="77005411" w:rsidR="00B3678C" w:rsidRPr="003408CB" w:rsidRDefault="00B3678C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Staj dersini aldığı dönem</w:t>
      </w:r>
      <w:r w:rsidRPr="003408CB">
        <w:rPr>
          <w:rFonts w:eastAsia="Calibri" w:cstheme="minorHAnsi"/>
          <w:sz w:val="22"/>
          <w:szCs w:val="22"/>
        </w:rPr>
        <w:tab/>
        <w:t xml:space="preserve">: </w:t>
      </w:r>
      <w:proofErr w:type="gramStart"/>
      <w:r w:rsidRPr="003408CB">
        <w:rPr>
          <w:rFonts w:eastAsia="Calibri" w:cstheme="minorHAnsi"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sz w:val="22"/>
          <w:szCs w:val="22"/>
        </w:rPr>
        <w:t>….</w:t>
      </w:r>
      <w:proofErr w:type="gramEnd"/>
      <w:r w:rsidR="000161D7" w:rsidRPr="003408CB">
        <w:rPr>
          <w:rFonts w:eastAsia="Calibri" w:cstheme="minorHAnsi"/>
          <w:sz w:val="22"/>
          <w:szCs w:val="22"/>
        </w:rPr>
        <w:t xml:space="preserve">.   </w:t>
      </w:r>
      <w:r w:rsidRPr="003408CB">
        <w:rPr>
          <w:rFonts w:eastAsia="Calibri" w:cstheme="minorHAnsi"/>
          <w:sz w:val="22"/>
          <w:szCs w:val="22"/>
        </w:rPr>
        <w:t xml:space="preserve">/ …..   Akademik Yılı </w:t>
      </w:r>
      <w:r w:rsidR="00437510" w:rsidRPr="003408CB">
        <w:rPr>
          <w:rFonts w:eastAsia="Calibri" w:cstheme="minorHAnsi"/>
          <w:sz w:val="22"/>
          <w:szCs w:val="22"/>
        </w:rPr>
        <w:t xml:space="preserve">   </w:t>
      </w:r>
      <w:r w:rsidR="000161D7" w:rsidRPr="003408CB">
        <w:rPr>
          <w:rFonts w:eastAsia="Calibri" w:cstheme="minorHAnsi"/>
          <w:sz w:val="22"/>
          <w:szCs w:val="22"/>
        </w:rPr>
        <w:t xml:space="preserve">          </w:t>
      </w:r>
      <w:r w:rsidR="00437510" w:rsidRPr="003408CB">
        <w:rPr>
          <w:rFonts w:eastAsia="Calibri" w:cstheme="minorHAnsi"/>
          <w:sz w:val="22"/>
          <w:szCs w:val="22"/>
        </w:rPr>
        <w:t xml:space="preserve">    </w:t>
      </w:r>
      <w:sdt>
        <w:sdtPr>
          <w:rPr>
            <w:rFonts w:eastAsia="Calibri" w:cstheme="minorHAnsi"/>
            <w:sz w:val="22"/>
            <w:szCs w:val="22"/>
          </w:rPr>
          <w:id w:val="93956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sz w:val="22"/>
          <w:szCs w:val="22"/>
        </w:rPr>
        <w:t xml:space="preserve"> Güz Dönemi</w:t>
      </w:r>
      <w:r w:rsidR="000161D7" w:rsidRPr="003408CB">
        <w:rPr>
          <w:rFonts w:eastAsia="Calibri" w:cstheme="minorHAnsi"/>
          <w:sz w:val="22"/>
          <w:szCs w:val="22"/>
        </w:rPr>
        <w:t xml:space="preserve">   </w:t>
      </w:r>
      <w:r w:rsidRPr="003408CB">
        <w:rPr>
          <w:rFonts w:eastAsia="Calibri" w:cstheme="minorHAnsi"/>
          <w:sz w:val="22"/>
          <w:szCs w:val="22"/>
        </w:rPr>
        <w:tab/>
      </w:r>
      <w:sdt>
        <w:sdtPr>
          <w:rPr>
            <w:rFonts w:eastAsia="Calibri" w:cstheme="minorHAnsi"/>
            <w:sz w:val="22"/>
            <w:szCs w:val="22"/>
          </w:rPr>
          <w:id w:val="112658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sz w:val="22"/>
          <w:szCs w:val="22"/>
        </w:rPr>
        <w:t xml:space="preserve"> Bahar Dönemi</w:t>
      </w:r>
    </w:p>
    <w:p w14:paraId="0B34FF79" w14:textId="497BC3BC" w:rsidR="00B3678C" w:rsidRPr="003408CB" w:rsidRDefault="00B3678C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before="120" w:after="120" w:line="360" w:lineRule="auto"/>
        <w:ind w:left="142"/>
        <w:rPr>
          <w:rFonts w:eastAsia="Calibri" w:cstheme="minorHAnsi"/>
          <w:sz w:val="22"/>
          <w:szCs w:val="22"/>
        </w:rPr>
      </w:pPr>
      <w:r w:rsidRPr="003408CB">
        <w:rPr>
          <w:rFonts w:eastAsia="Calibri" w:cstheme="minorHAnsi"/>
          <w:sz w:val="22"/>
          <w:szCs w:val="22"/>
        </w:rPr>
        <w:t>Dersin Öğretim Elemanı</w:t>
      </w:r>
      <w:r w:rsidRPr="003408CB">
        <w:rPr>
          <w:rFonts w:eastAsia="Calibri" w:cstheme="minorHAnsi"/>
          <w:sz w:val="22"/>
          <w:szCs w:val="22"/>
        </w:rPr>
        <w:tab/>
        <w:t xml:space="preserve">: </w:t>
      </w:r>
    </w:p>
    <w:p w14:paraId="0B397E95" w14:textId="77777777" w:rsidR="00B3678C" w:rsidRPr="003408CB" w:rsidRDefault="00B3678C" w:rsidP="00437510">
      <w:pPr>
        <w:spacing w:before="120" w:after="120" w:line="360" w:lineRule="auto"/>
        <w:ind w:left="709"/>
        <w:rPr>
          <w:rFonts w:eastAsia="Calibri" w:cstheme="minorHAnsi"/>
          <w:b/>
          <w:sz w:val="22"/>
          <w:szCs w:val="22"/>
        </w:rPr>
      </w:pPr>
    </w:p>
    <w:p w14:paraId="1E9A646D" w14:textId="6D0A4F80" w:rsidR="006D6405" w:rsidRPr="003408CB" w:rsidRDefault="00437510" w:rsidP="00437510">
      <w:pPr>
        <w:shd w:val="clear" w:color="auto" w:fill="F2F2F2" w:themeFill="background1" w:themeFillShade="F2"/>
        <w:spacing w:before="240" w:line="360" w:lineRule="auto"/>
        <w:ind w:left="142"/>
        <w:rPr>
          <w:rFonts w:eastAsia="Calibri" w:cstheme="minorHAnsi"/>
          <w:b/>
          <w:sz w:val="22"/>
          <w:szCs w:val="22"/>
        </w:rPr>
      </w:pPr>
      <w:r w:rsidRPr="003408CB">
        <w:rPr>
          <w:rFonts w:eastAsia="Calibri" w:cstheme="minorHAnsi"/>
          <w:b/>
          <w:sz w:val="22"/>
          <w:szCs w:val="22"/>
        </w:rPr>
        <w:t>Dersin Öğretim Elemanının Değerlendirmesi</w:t>
      </w:r>
    </w:p>
    <w:p w14:paraId="669EE9CD" w14:textId="0D8ACB37" w:rsidR="006D6405" w:rsidRPr="003408CB" w:rsidRDefault="00437510" w:rsidP="00437510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 xml:space="preserve">Hazırlanan Dönem İçi Staj Raporu, </w:t>
      </w:r>
    </w:p>
    <w:p w14:paraId="3EDD79D2" w14:textId="62D7590D" w:rsidR="00437510" w:rsidRPr="003408CB" w:rsidRDefault="00437510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>Dönemi İçi Staj Raporu içeriği ve düzeni hakkında bilgiler açısından</w:t>
      </w:r>
      <w:r w:rsidR="000161D7" w:rsidRPr="003408CB">
        <w:rPr>
          <w:rFonts w:eastAsia="Calibri" w:cstheme="minorHAnsi"/>
          <w:bCs/>
          <w:sz w:val="22"/>
          <w:szCs w:val="22"/>
        </w:rPr>
        <w:t xml:space="preserve">      </w:t>
      </w:r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Pr="003408CB">
        <w:rPr>
          <w:rFonts w:eastAsia="Calibri" w:cstheme="minorHAnsi"/>
          <w:bCs/>
          <w:sz w:val="22"/>
          <w:szCs w:val="22"/>
        </w:rPr>
        <w:tab/>
      </w:r>
      <w:sdt>
        <w:sdtPr>
          <w:rPr>
            <w:rFonts w:eastAsia="Calibri" w:cstheme="minorHAnsi"/>
            <w:bCs/>
            <w:sz w:val="22"/>
            <w:szCs w:val="22"/>
          </w:rPr>
          <w:id w:val="-114257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bCs/>
          <w:sz w:val="22"/>
          <w:szCs w:val="22"/>
        </w:rPr>
        <w:t xml:space="preserve">Uygun       </w:t>
      </w:r>
      <w:sdt>
        <w:sdtPr>
          <w:rPr>
            <w:rFonts w:eastAsia="Calibri" w:cstheme="minorHAnsi"/>
            <w:bCs/>
            <w:sz w:val="22"/>
            <w:szCs w:val="22"/>
          </w:rPr>
          <w:id w:val="-127870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3408CB">
        <w:rPr>
          <w:rFonts w:eastAsia="Calibri" w:cstheme="minorHAnsi"/>
          <w:bCs/>
          <w:sz w:val="22"/>
          <w:szCs w:val="22"/>
        </w:rPr>
        <w:t xml:space="preserve"> </w:t>
      </w:r>
      <w:r w:rsidR="000161D7" w:rsidRPr="003408CB">
        <w:rPr>
          <w:rFonts w:eastAsia="Calibri" w:cstheme="minorHAnsi"/>
          <w:bCs/>
          <w:sz w:val="22"/>
          <w:szCs w:val="22"/>
        </w:rPr>
        <w:t>Uygun değil</w:t>
      </w:r>
    </w:p>
    <w:p w14:paraId="54EB6288" w14:textId="0528E395" w:rsidR="00437510" w:rsidRPr="003408CB" w:rsidRDefault="00437510" w:rsidP="00437510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2127"/>
          <w:tab w:val="left" w:pos="2410"/>
        </w:tabs>
        <w:spacing w:after="120" w:line="360" w:lineRule="auto"/>
        <w:ind w:left="142"/>
        <w:rPr>
          <w:rFonts w:eastAsia="Calibri" w:cstheme="minorHAnsi"/>
          <w:bCs/>
          <w:sz w:val="22"/>
          <w:szCs w:val="22"/>
        </w:rPr>
      </w:pPr>
      <w:r w:rsidRPr="003408CB">
        <w:rPr>
          <w:rFonts w:eastAsia="Calibri" w:cstheme="minorHAnsi"/>
          <w:bCs/>
          <w:sz w:val="22"/>
          <w:szCs w:val="22"/>
        </w:rPr>
        <w:t>Bölüm Staj Dosyası Hazırlama Kılavuzunda belirtilen kurallar açısından</w:t>
      </w:r>
      <w:r w:rsidR="008A34F5" w:rsidRPr="003408CB">
        <w:rPr>
          <w:rFonts w:eastAsia="Calibri" w:cstheme="minorHAnsi"/>
          <w:bCs/>
          <w:sz w:val="22"/>
          <w:szCs w:val="22"/>
        </w:rPr>
        <w:tab/>
      </w:r>
      <w:r w:rsidRPr="003408CB">
        <w:rPr>
          <w:rFonts w:eastAsia="Calibri" w:cstheme="minorHAnsi"/>
          <w:bCs/>
          <w:sz w:val="22"/>
          <w:szCs w:val="22"/>
        </w:rPr>
        <w:tab/>
      </w:r>
      <w:sdt>
        <w:sdtPr>
          <w:rPr>
            <w:rFonts w:eastAsia="Calibri" w:cstheme="minorHAnsi"/>
            <w:bCs/>
            <w:sz w:val="22"/>
            <w:szCs w:val="22"/>
          </w:rPr>
          <w:id w:val="203045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161D7" w:rsidRPr="003408CB">
        <w:rPr>
          <w:rFonts w:eastAsia="Calibri" w:cstheme="minorHAnsi"/>
          <w:bCs/>
          <w:sz w:val="22"/>
          <w:szCs w:val="22"/>
        </w:rPr>
        <w:t xml:space="preserve"> Uygun       </w:t>
      </w:r>
      <w:sdt>
        <w:sdtPr>
          <w:rPr>
            <w:rFonts w:eastAsia="Calibri" w:cstheme="minorHAnsi"/>
            <w:bCs/>
            <w:sz w:val="22"/>
            <w:szCs w:val="22"/>
          </w:rPr>
          <w:id w:val="-65175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D7" w:rsidRPr="003408C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161D7" w:rsidRPr="003408CB">
        <w:rPr>
          <w:rFonts w:eastAsia="Calibri" w:cstheme="minorHAnsi"/>
          <w:bCs/>
          <w:sz w:val="22"/>
          <w:szCs w:val="22"/>
        </w:rPr>
        <w:t xml:space="preserve"> Uygun değil</w:t>
      </w:r>
    </w:p>
    <w:p w14:paraId="0529D685" w14:textId="77777777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2"/>
          <w:szCs w:val="22"/>
        </w:rPr>
      </w:pPr>
    </w:p>
    <w:p w14:paraId="3FCD78C4" w14:textId="35EDD0E5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8"/>
          <w:szCs w:val="28"/>
        </w:rPr>
      </w:pPr>
      <w:r w:rsidRPr="003408CB">
        <w:rPr>
          <w:rFonts w:eastAsia="Calibri" w:cstheme="minorHAnsi"/>
          <w:bCs/>
          <w:sz w:val="28"/>
          <w:szCs w:val="28"/>
        </w:rPr>
        <w:t>Öğrenci</w:t>
      </w:r>
      <w:r w:rsidR="000161D7" w:rsidRPr="003408CB">
        <w:rPr>
          <w:rFonts w:eastAsia="Calibri" w:cstheme="minorHAnsi"/>
          <w:bCs/>
          <w:sz w:val="28"/>
          <w:szCs w:val="28"/>
        </w:rPr>
        <w:t>nin,</w:t>
      </w:r>
      <w:r w:rsidRPr="003408CB">
        <w:rPr>
          <w:rFonts w:eastAsia="Calibri" w:cstheme="minorHAnsi"/>
          <w:bCs/>
          <w:sz w:val="28"/>
          <w:szCs w:val="28"/>
        </w:rPr>
        <w:t xml:space="preserve"> Dönem İçi Staj Raporu </w:t>
      </w:r>
    </w:p>
    <w:p w14:paraId="53BA5E8F" w14:textId="77777777" w:rsidR="008A34F5" w:rsidRPr="003408CB" w:rsidRDefault="008A34F5" w:rsidP="008A34F5">
      <w:pPr>
        <w:tabs>
          <w:tab w:val="left" w:pos="1276"/>
          <w:tab w:val="left" w:pos="3828"/>
          <w:tab w:val="left" w:pos="5387"/>
        </w:tabs>
        <w:spacing w:line="360" w:lineRule="auto"/>
        <w:jc w:val="center"/>
        <w:rPr>
          <w:rFonts w:eastAsia="Calibri" w:cstheme="minorHAnsi"/>
          <w:bCs/>
          <w:sz w:val="28"/>
          <w:szCs w:val="28"/>
        </w:rPr>
      </w:pPr>
      <w:r w:rsidRPr="003408CB">
        <w:rPr>
          <w:rFonts w:eastAsia="Calibri" w:cstheme="minorHAnsi"/>
          <w:bCs/>
          <w:sz w:val="28"/>
          <w:szCs w:val="28"/>
        </w:rPr>
        <w:t>Başarılıdır / Başarısızdır</w:t>
      </w:r>
    </w:p>
    <w:p w14:paraId="04F98384" w14:textId="230A8E47" w:rsidR="008A34F5" w:rsidRPr="003408CB" w:rsidRDefault="00436A47" w:rsidP="00436A47">
      <w:pPr>
        <w:tabs>
          <w:tab w:val="left" w:pos="1276"/>
          <w:tab w:val="left" w:pos="3828"/>
          <w:tab w:val="left" w:pos="5387"/>
        </w:tabs>
        <w:spacing w:before="240"/>
        <w:jc w:val="right"/>
        <w:rPr>
          <w:rFonts w:eastAsia="Calibri" w:cstheme="minorHAnsi"/>
          <w:bCs/>
          <w:color w:val="AEAAAA" w:themeColor="background2" w:themeShade="BF"/>
          <w:sz w:val="20"/>
          <w:szCs w:val="20"/>
        </w:rPr>
      </w:pPr>
      <w:r w:rsidRPr="003408CB">
        <w:rPr>
          <w:rFonts w:eastAsia="Calibri" w:cstheme="minorHAnsi"/>
          <w:bCs/>
          <w:color w:val="AEAAAA" w:themeColor="background2" w:themeShade="BF"/>
          <w:sz w:val="20"/>
          <w:szCs w:val="20"/>
        </w:rPr>
        <w:t>Tarih</w:t>
      </w:r>
    </w:p>
    <w:p w14:paraId="204F9437" w14:textId="0A0B4C6B" w:rsidR="008A34F5" w:rsidRPr="003408CB" w:rsidRDefault="00436A47" w:rsidP="00436A47">
      <w:pPr>
        <w:tabs>
          <w:tab w:val="left" w:pos="1276"/>
          <w:tab w:val="left" w:pos="3828"/>
          <w:tab w:val="left" w:pos="5387"/>
        </w:tabs>
        <w:spacing w:line="360" w:lineRule="auto"/>
        <w:jc w:val="right"/>
        <w:rPr>
          <w:rFonts w:eastAsia="Calibri" w:cstheme="minorHAnsi"/>
          <w:bCs/>
          <w:i/>
          <w:iCs/>
          <w:color w:val="AEAAAA" w:themeColor="background2" w:themeShade="BF"/>
          <w:sz w:val="20"/>
          <w:szCs w:val="20"/>
        </w:rPr>
      </w:pPr>
      <w:r w:rsidRPr="003408CB">
        <w:rPr>
          <w:rFonts w:eastAsia="Calibri" w:cstheme="minorHAnsi"/>
          <w:bCs/>
          <w:i/>
          <w:iCs/>
          <w:color w:val="AEAAAA" w:themeColor="background2" w:themeShade="BF"/>
          <w:sz w:val="20"/>
          <w:szCs w:val="20"/>
        </w:rPr>
        <w:t>Öğretim Elemanının İmzası</w:t>
      </w:r>
    </w:p>
    <w:p w14:paraId="6CC26B5E" w14:textId="77777777" w:rsidR="00436A47" w:rsidRPr="003408CB" w:rsidRDefault="00436A47" w:rsidP="00436A47">
      <w:pPr>
        <w:tabs>
          <w:tab w:val="left" w:pos="1276"/>
          <w:tab w:val="left" w:pos="3828"/>
          <w:tab w:val="left" w:pos="5387"/>
        </w:tabs>
        <w:spacing w:line="360" w:lineRule="auto"/>
        <w:jc w:val="right"/>
        <w:rPr>
          <w:rFonts w:eastAsia="Calibri" w:cstheme="minorHAnsi"/>
          <w:bCs/>
          <w:sz w:val="20"/>
          <w:szCs w:val="20"/>
        </w:rPr>
      </w:pPr>
    </w:p>
    <w:p w14:paraId="04A1C545" w14:textId="77777777" w:rsidR="00436A47" w:rsidRPr="003408CB" w:rsidRDefault="00436A47" w:rsidP="008A34F5">
      <w:pPr>
        <w:tabs>
          <w:tab w:val="left" w:pos="1276"/>
          <w:tab w:val="left" w:pos="2552"/>
          <w:tab w:val="left" w:pos="3828"/>
          <w:tab w:val="left" w:pos="5387"/>
        </w:tabs>
        <w:spacing w:line="276" w:lineRule="auto"/>
        <w:rPr>
          <w:rFonts w:eastAsia="Calibri" w:cstheme="minorHAnsi"/>
          <w:b/>
          <w:sz w:val="20"/>
          <w:szCs w:val="20"/>
        </w:rPr>
      </w:pPr>
    </w:p>
    <w:p w14:paraId="53AB4755" w14:textId="4796F0D4" w:rsidR="008A34F5" w:rsidRPr="003408CB" w:rsidRDefault="00436A47" w:rsidP="008A34F5">
      <w:pPr>
        <w:tabs>
          <w:tab w:val="left" w:pos="1276"/>
          <w:tab w:val="left" w:pos="2552"/>
          <w:tab w:val="left" w:pos="3828"/>
          <w:tab w:val="left" w:pos="5387"/>
        </w:tabs>
        <w:spacing w:line="276" w:lineRule="auto"/>
        <w:rPr>
          <w:rFonts w:eastAsia="Calibri" w:cstheme="minorHAnsi"/>
          <w:b/>
          <w:sz w:val="20"/>
          <w:szCs w:val="20"/>
        </w:rPr>
      </w:pPr>
      <w:r w:rsidRPr="003408CB">
        <w:rPr>
          <w:rFonts w:eastAsia="Calibri" w:cstheme="minorHAnsi"/>
          <w:b/>
          <w:sz w:val="20"/>
          <w:szCs w:val="20"/>
        </w:rPr>
        <w:t>A</w:t>
      </w:r>
      <w:r w:rsidR="008A34F5" w:rsidRPr="003408CB">
        <w:rPr>
          <w:rFonts w:eastAsia="Calibri" w:cstheme="minorHAnsi"/>
          <w:b/>
          <w:sz w:val="20"/>
          <w:szCs w:val="20"/>
        </w:rPr>
        <w:t>çıklama:</w:t>
      </w:r>
      <w:r w:rsidRPr="003408CB">
        <w:rPr>
          <w:rFonts w:eastAsia="Calibri" w:cstheme="minorHAnsi"/>
          <w:b/>
          <w:sz w:val="20"/>
          <w:szCs w:val="20"/>
        </w:rPr>
        <w:t xml:space="preserve"> </w:t>
      </w:r>
    </w:p>
    <w:p w14:paraId="5EBEF0C9" w14:textId="1ACA0840" w:rsidR="008A34F5" w:rsidRPr="003408CB" w:rsidRDefault="008A34F5" w:rsidP="00436A47">
      <w:pPr>
        <w:tabs>
          <w:tab w:val="left" w:pos="1276"/>
          <w:tab w:val="left" w:pos="3828"/>
          <w:tab w:val="left" w:pos="5387"/>
        </w:tabs>
        <w:spacing w:line="276" w:lineRule="auto"/>
        <w:rPr>
          <w:rFonts w:eastAsia="Calibri" w:cstheme="minorHAnsi"/>
          <w:bCs/>
          <w:sz w:val="20"/>
          <w:szCs w:val="20"/>
        </w:rPr>
      </w:pPr>
      <w:r w:rsidRPr="003408CB">
        <w:rPr>
          <w:rFonts w:eastAsia="Calibri" w:cstheme="minorHAnsi"/>
          <w:bCs/>
          <w:sz w:val="20"/>
          <w:szCs w:val="20"/>
          <w:u w:val="single"/>
        </w:rPr>
        <w:t>Öğrencinin başarılı bulunması</w:t>
      </w:r>
      <w:r w:rsidRPr="003408CB">
        <w:rPr>
          <w:rFonts w:eastAsia="Calibri" w:cstheme="minorHAnsi"/>
          <w:bCs/>
          <w:sz w:val="20"/>
          <w:szCs w:val="20"/>
        </w:rPr>
        <w:t>: Bilgi verilen işletmede staj yapmasının kabul edilmesi anlamındadır. Staj işlem basamakları Adım2’den itibaren takip edilir ve uygulanır.</w:t>
      </w:r>
    </w:p>
    <w:p w14:paraId="031C9D43" w14:textId="000D766C" w:rsidR="00436A47" w:rsidRPr="003408CB" w:rsidRDefault="008A34F5" w:rsidP="00436A47">
      <w:pPr>
        <w:tabs>
          <w:tab w:val="left" w:pos="1276"/>
          <w:tab w:val="left" w:pos="3828"/>
          <w:tab w:val="left" w:pos="5387"/>
        </w:tabs>
        <w:spacing w:line="276" w:lineRule="auto"/>
        <w:rPr>
          <w:rFonts w:cstheme="minorHAnsi"/>
          <w:color w:val="7F7F7F" w:themeColor="text1" w:themeTint="80"/>
          <w:spacing w:val="20"/>
          <w:sz w:val="20"/>
          <w:szCs w:val="20"/>
        </w:rPr>
      </w:pPr>
      <w:r w:rsidRPr="003408CB">
        <w:rPr>
          <w:rFonts w:eastAsia="Calibri" w:cstheme="minorHAnsi"/>
          <w:bCs/>
          <w:sz w:val="20"/>
          <w:szCs w:val="20"/>
          <w:u w:val="single"/>
        </w:rPr>
        <w:t>Öğrencinin başarısız bulunması</w:t>
      </w:r>
      <w:r w:rsidRPr="003408CB">
        <w:rPr>
          <w:rFonts w:eastAsia="Calibri" w:cstheme="minorHAnsi"/>
          <w:bCs/>
          <w:sz w:val="20"/>
          <w:szCs w:val="20"/>
        </w:rPr>
        <w:t xml:space="preserve">: Bilgi verilen işletmede staj yapmasının kabul edilmediği anlamındadır. Öğrenci, farklı bir işletmeyi inceleyerek </w:t>
      </w:r>
      <w:r w:rsidR="000161D7" w:rsidRPr="003408CB">
        <w:rPr>
          <w:rFonts w:eastAsia="Calibri" w:cstheme="minorHAnsi"/>
          <w:bCs/>
          <w:sz w:val="20"/>
          <w:szCs w:val="20"/>
        </w:rPr>
        <w:t xml:space="preserve">Dönem İçi Staj Raporunu </w:t>
      </w:r>
      <w:r w:rsidRPr="003408CB">
        <w:rPr>
          <w:rFonts w:eastAsia="Calibri" w:cstheme="minorHAnsi"/>
          <w:bCs/>
          <w:sz w:val="20"/>
          <w:szCs w:val="20"/>
        </w:rPr>
        <w:t>yenile</w:t>
      </w:r>
      <w:r w:rsidR="000161D7" w:rsidRPr="003408CB">
        <w:rPr>
          <w:rFonts w:eastAsia="Calibri" w:cstheme="minorHAnsi"/>
          <w:bCs/>
          <w:sz w:val="20"/>
          <w:szCs w:val="20"/>
        </w:rPr>
        <w:t>r</w:t>
      </w:r>
      <w:r w:rsidRPr="003408CB">
        <w:rPr>
          <w:rFonts w:eastAsia="Calibri" w:cstheme="minorHAnsi"/>
          <w:bCs/>
          <w:sz w:val="20"/>
          <w:szCs w:val="20"/>
        </w:rPr>
        <w:t xml:space="preserve">. </w:t>
      </w:r>
      <w:r w:rsidRPr="003408CB">
        <w:rPr>
          <w:rFonts w:cstheme="minorHAnsi"/>
          <w:color w:val="7F7F7F" w:themeColor="text1" w:themeTint="80"/>
          <w:spacing w:val="20"/>
          <w:sz w:val="20"/>
          <w:szCs w:val="20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73EF8" w:rsidRPr="003408CB" w14:paraId="526A9087" w14:textId="77777777" w:rsidTr="00436A47">
        <w:trPr>
          <w:trHeight w:val="601"/>
          <w:jc w:val="center"/>
        </w:trPr>
        <w:tc>
          <w:tcPr>
            <w:tcW w:w="9498" w:type="dxa"/>
            <w:vAlign w:val="center"/>
          </w:tcPr>
          <w:p w14:paraId="5C94C586" w14:textId="2AE9E495" w:rsidR="00436A47" w:rsidRPr="003408CB" w:rsidRDefault="00436A47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İşletme </w:t>
            </w:r>
            <w:proofErr w:type="gramStart"/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</w:t>
            </w:r>
            <w:r w:rsidR="00D73EF8"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3408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3408CB">
              <w:rPr>
                <w:rFonts w:cstheme="minorHAnsi"/>
                <w:color w:val="000000" w:themeColor="text1"/>
                <w:sz w:val="20"/>
                <w:szCs w:val="20"/>
              </w:rPr>
              <w:t>…./… /…</w:t>
            </w:r>
          </w:p>
        </w:tc>
      </w:tr>
      <w:tr w:rsidR="00D73EF8" w:rsidRPr="003408CB" w14:paraId="0C13A863" w14:textId="77777777" w:rsidTr="00436A47">
        <w:trPr>
          <w:trHeight w:val="12075"/>
          <w:jc w:val="center"/>
        </w:trPr>
        <w:tc>
          <w:tcPr>
            <w:tcW w:w="9498" w:type="dxa"/>
          </w:tcPr>
          <w:p w14:paraId="692BBF39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4E53E60B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852A05C" w14:textId="670CC9A2" w:rsidR="00436A47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 xml:space="preserve">Rapor, </w:t>
            </w:r>
          </w:p>
          <w:p w14:paraId="03AD02E6" w14:textId="6DAF0410" w:rsidR="007026B4" w:rsidRPr="003408CB" w:rsidRDefault="00436A47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>Dönemi İçi Staj Raporu içeriği ve düzeninde istenen bilgilere göre,</w:t>
            </w:r>
          </w:p>
          <w:p w14:paraId="455BCE9E" w14:textId="33A62E5B" w:rsidR="00436A47" w:rsidRPr="003408CB" w:rsidRDefault="00436A47" w:rsidP="00436A47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Bölüm Staj Dosyası Hazırlama Kılavuzunda belirtilen kurallara uygun olarak hazırlanacaktır. </w:t>
            </w:r>
          </w:p>
          <w:p w14:paraId="30644C40" w14:textId="77777777" w:rsidR="00436A47" w:rsidRPr="003408CB" w:rsidRDefault="00436A47" w:rsidP="007026B4">
            <w:pPr>
              <w:spacing w:after="120" w:line="360" w:lineRule="auto"/>
              <w:jc w:val="both"/>
              <w:rPr>
                <w:rFonts w:cstheme="minorHAnsi"/>
                <w:b/>
                <w:bCs/>
              </w:rPr>
            </w:pPr>
          </w:p>
          <w:p w14:paraId="51C1FE1C" w14:textId="77777777" w:rsidR="00436A47" w:rsidRPr="003408CB" w:rsidRDefault="007026B4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</w:rPr>
              <w:t xml:space="preserve">Belirlenen numaralandırma, sıralama düzenine ve başlıklara uygun olarak </w:t>
            </w:r>
            <w:r w:rsidR="00436A47" w:rsidRPr="003408CB">
              <w:rPr>
                <w:rFonts w:cstheme="minorHAnsi"/>
                <w:bCs/>
              </w:rPr>
              <w:t xml:space="preserve">raporunuzu </w:t>
            </w:r>
            <w:r w:rsidRPr="003408CB">
              <w:rPr>
                <w:rFonts w:cstheme="minorHAnsi"/>
                <w:bCs/>
              </w:rPr>
              <w:t>buraya yazı</w:t>
            </w:r>
            <w:r w:rsidR="00436A47" w:rsidRPr="003408CB">
              <w:rPr>
                <w:rFonts w:cstheme="minorHAnsi"/>
                <w:bCs/>
              </w:rPr>
              <w:t xml:space="preserve">nız, </w:t>
            </w:r>
          </w:p>
          <w:p w14:paraId="2F32E089" w14:textId="17BCD6DB" w:rsidR="007026B4" w:rsidRPr="003408CB" w:rsidRDefault="007026B4" w:rsidP="007026B4">
            <w:pPr>
              <w:spacing w:after="120" w:line="360" w:lineRule="auto"/>
              <w:jc w:val="both"/>
              <w:rPr>
                <w:rFonts w:cstheme="minorHAnsi"/>
                <w:bCs/>
              </w:rPr>
            </w:pPr>
            <w:r w:rsidRPr="003408CB">
              <w:rPr>
                <w:rFonts w:cstheme="minorHAnsi"/>
                <w:bCs/>
              </w:rPr>
              <w:t>Sayfalar</w:t>
            </w:r>
            <w:r w:rsidR="00436A47" w:rsidRPr="003408CB">
              <w:rPr>
                <w:rFonts w:cstheme="minorHAnsi"/>
                <w:bCs/>
              </w:rPr>
              <w:t>ı</w:t>
            </w:r>
            <w:r w:rsidRPr="003408CB">
              <w:rPr>
                <w:rFonts w:cstheme="minorHAnsi"/>
                <w:bCs/>
              </w:rPr>
              <w:t xml:space="preserve"> istenildiği kadar çoğaltılabilir</w:t>
            </w:r>
            <w:r w:rsidR="00436A47" w:rsidRPr="003408CB">
              <w:rPr>
                <w:rFonts w:cstheme="minorHAnsi"/>
                <w:bCs/>
              </w:rPr>
              <w:t>siniz,</w:t>
            </w:r>
            <w:r w:rsidRPr="003408CB">
              <w:rPr>
                <w:rFonts w:cstheme="minorHAnsi"/>
                <w:bCs/>
              </w:rPr>
              <w:t xml:space="preserve"> </w:t>
            </w:r>
          </w:p>
          <w:p w14:paraId="294FAB98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Rapor metnini tamamladıktan sonra, </w:t>
            </w:r>
          </w:p>
          <w:p w14:paraId="7076BB2F" w14:textId="4E39C1C9" w:rsidR="00D73EF8" w:rsidRPr="003408CB" w:rsidRDefault="00436A47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408CB">
              <w:rPr>
                <w:rFonts w:cstheme="minorHAnsi"/>
                <w:bCs/>
                <w:color w:val="000000" w:themeColor="text1"/>
              </w:rPr>
              <w:t xml:space="preserve">Belirtilen tarihlerde Staj Dersini almış olduğunuz öğretim elemanına teslim ediniz. </w:t>
            </w:r>
          </w:p>
          <w:p w14:paraId="15F7F988" w14:textId="77777777" w:rsidR="007026B4" w:rsidRPr="003408CB" w:rsidRDefault="007026B4" w:rsidP="007026B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</w:p>
          <w:p w14:paraId="25A1E6EA" w14:textId="1BDDE03F" w:rsidR="00D73EF8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>Raporun son teslim tarihi: 6 Mayıs 2024</w:t>
            </w:r>
          </w:p>
          <w:p w14:paraId="0ED88A02" w14:textId="23D43B8B" w:rsidR="00436A47" w:rsidRPr="003408CB" w:rsidRDefault="00436A4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3408CB">
              <w:rPr>
                <w:rFonts w:cstheme="minorHAnsi"/>
                <w:b/>
                <w:color w:val="000000" w:themeColor="text1"/>
              </w:rPr>
              <w:t>Sonuçların ilan edilmesi: 13 Mayıs 2024</w:t>
            </w:r>
          </w:p>
          <w:p w14:paraId="6FA3ADDD" w14:textId="77777777" w:rsidR="000161D7" w:rsidRPr="003408CB" w:rsidRDefault="000161D7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50B9291E" w14:textId="77777777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2EB0B2E5" w14:textId="5BA70B9D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dersi kapsamında yapılacak olan stajın;</w:t>
            </w:r>
          </w:p>
          <w:p w14:paraId="4833ADC4" w14:textId="32756A71" w:rsidR="00436A47" w:rsidRPr="003408CB" w:rsidRDefault="00436A4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Başvuru Formunun</w:t>
            </w:r>
            <w:r w:rsidR="000161D7"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hazırlanması, </w:t>
            </w:r>
            <w:r w:rsidR="000161D7"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onaylatılması ve sigorta girişi: </w:t>
            </w: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14 Mayıs – 28 Haziran 2024</w:t>
            </w:r>
          </w:p>
          <w:p w14:paraId="61968A80" w14:textId="3884D9DF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dönemi: 1 Temmuz- 29 Temmuz 2024 (20 iş günü)</w:t>
            </w:r>
          </w:p>
          <w:p w14:paraId="267AFB85" w14:textId="57DD4EE0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Staj raporu teslim tarihi: 31 Temmuz 2024</w:t>
            </w:r>
          </w:p>
          <w:p w14:paraId="7356C82E" w14:textId="5804741D" w:rsidR="000161D7" w:rsidRPr="003408CB" w:rsidRDefault="000161D7" w:rsidP="000161D7">
            <w:pPr>
              <w:spacing w:line="360" w:lineRule="auto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408CB">
              <w:rPr>
                <w:rFonts w:cstheme="minorHAnsi"/>
                <w:bCs/>
                <w:color w:val="000000" w:themeColor="text1"/>
                <w:sz w:val="22"/>
                <w:szCs w:val="22"/>
              </w:rPr>
              <w:t>Bölüm Kurul Kararı: 1 Ağustos 2024</w:t>
            </w:r>
          </w:p>
          <w:p w14:paraId="4F24546E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3FC7ED5B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73E99D63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6447DD4B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340169AD" w14:textId="77777777" w:rsidR="00D73EF8" w:rsidRPr="003408CB" w:rsidRDefault="00D73EF8" w:rsidP="007026B4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</w:p>
          <w:p w14:paraId="253C7429" w14:textId="77777777" w:rsidR="007711F6" w:rsidRDefault="007711F6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7D971C7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049BEA2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B6459DF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9A11A34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3D5E1F6" w14:textId="77777777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8D227BB" w14:textId="2EED5B8E" w:rsid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38A4F5F" w14:textId="63A6D8B7" w:rsidR="003408CB" w:rsidRPr="003408CB" w:rsidRDefault="003408CB" w:rsidP="00C90AB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C89364B" w14:textId="539E86BD" w:rsidR="0086443A" w:rsidRPr="003408CB" w:rsidRDefault="0086443A" w:rsidP="00436A47">
      <w:pPr>
        <w:rPr>
          <w:rFonts w:cstheme="minorHAnsi"/>
          <w:color w:val="7F7F7F" w:themeColor="text1" w:themeTint="80"/>
          <w:spacing w:val="20"/>
          <w:sz w:val="16"/>
          <w:szCs w:val="16"/>
        </w:rPr>
      </w:pPr>
    </w:p>
    <w:sectPr w:rsidR="0086443A" w:rsidRPr="003408CB" w:rsidSect="0078632F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4C16" w14:textId="77777777" w:rsidR="0078632F" w:rsidRDefault="0078632F" w:rsidP="0035235E">
      <w:r>
        <w:separator/>
      </w:r>
    </w:p>
  </w:endnote>
  <w:endnote w:type="continuationSeparator" w:id="0">
    <w:p w14:paraId="24FA09D5" w14:textId="77777777" w:rsidR="0078632F" w:rsidRDefault="0078632F" w:rsidP="003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56C4" w14:textId="77777777" w:rsidR="0078632F" w:rsidRDefault="0078632F" w:rsidP="0035235E">
      <w:r>
        <w:separator/>
      </w:r>
    </w:p>
  </w:footnote>
  <w:footnote w:type="continuationSeparator" w:id="0">
    <w:p w14:paraId="50656F4E" w14:textId="77777777" w:rsidR="0078632F" w:rsidRDefault="0078632F" w:rsidP="003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D261" w14:textId="06FD75DC" w:rsidR="000308D4" w:rsidRPr="0066346E" w:rsidRDefault="0066346E" w:rsidP="0066346E">
    <w:pPr>
      <w:jc w:val="right"/>
      <w:rPr>
        <w:rFonts w:asciiTheme="majorHAnsi" w:hAnsiTheme="majorHAnsi" w:cstheme="majorHAnsi"/>
        <w:b/>
        <w:sz w:val="20"/>
        <w:szCs w:val="18"/>
        <w:lang w:eastAsia="tr-TR"/>
      </w:rPr>
    </w:pPr>
    <w:r w:rsidRPr="0066346E">
      <w:rPr>
        <w:rFonts w:asciiTheme="majorHAnsi" w:hAnsiTheme="majorHAnsi" w:cstheme="majorHAnsi"/>
        <w:b/>
        <w:sz w:val="20"/>
        <w:szCs w:val="18"/>
        <w:lang w:eastAsia="tr-TR"/>
      </w:rPr>
      <w:t>Görsel İşitsel Teknikler ve Medya Yapımcılığı Bölümü</w:t>
    </w:r>
  </w:p>
  <w:p w14:paraId="28A5402B" w14:textId="42045349" w:rsidR="0066346E" w:rsidRPr="0066346E" w:rsidRDefault="0066346E" w:rsidP="0066346E">
    <w:pPr>
      <w:pBdr>
        <w:bottom w:val="single" w:sz="4" w:space="1" w:color="auto"/>
      </w:pBdr>
      <w:jc w:val="right"/>
      <w:rPr>
        <w:rFonts w:asciiTheme="majorHAnsi" w:hAnsiTheme="majorHAnsi" w:cstheme="majorHAnsi"/>
        <w:b/>
        <w:sz w:val="20"/>
        <w:szCs w:val="18"/>
        <w:lang w:eastAsia="tr-TR"/>
      </w:rPr>
    </w:pPr>
    <w:r w:rsidRPr="0066346E">
      <w:rPr>
        <w:rFonts w:asciiTheme="majorHAnsi" w:hAnsiTheme="majorHAnsi" w:cstheme="majorHAnsi"/>
        <w:b/>
        <w:sz w:val="20"/>
        <w:szCs w:val="18"/>
        <w:lang w:eastAsia="tr-TR"/>
      </w:rPr>
      <w:t>Basım ve Yayım Teknolojileri Programı</w:t>
    </w:r>
  </w:p>
  <w:p w14:paraId="73D0723A" w14:textId="1167424D" w:rsidR="00F54848" w:rsidRPr="00F54848" w:rsidRDefault="00F54848" w:rsidP="00F54848">
    <w:pPr>
      <w:spacing w:before="200" w:after="200" w:line="360" w:lineRule="auto"/>
      <w:jc w:val="center"/>
      <w:rPr>
        <w:rFonts w:cstheme="minorHAnsi"/>
        <w:b/>
        <w:bCs/>
        <w:spacing w:val="20"/>
        <w:sz w:val="28"/>
        <w:szCs w:val="28"/>
      </w:rPr>
    </w:pPr>
    <w:bookmarkStart w:id="0" w:name="_Hlk164692817"/>
    <w:r w:rsidRPr="00F54848">
      <w:rPr>
        <w:rFonts w:cstheme="minorHAnsi"/>
        <w:b/>
        <w:bCs/>
        <w:spacing w:val="20"/>
        <w:sz w:val="28"/>
        <w:szCs w:val="28"/>
      </w:rPr>
      <w:t>Dönem İçi Staj Raporu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A10"/>
    <w:multiLevelType w:val="hybridMultilevel"/>
    <w:tmpl w:val="5CC08992"/>
    <w:lvl w:ilvl="0" w:tplc="C94CD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E30B4"/>
    <w:multiLevelType w:val="hybridMultilevel"/>
    <w:tmpl w:val="46E08992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B18"/>
    <w:multiLevelType w:val="multilevel"/>
    <w:tmpl w:val="D93E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FD65FE"/>
    <w:multiLevelType w:val="hybridMultilevel"/>
    <w:tmpl w:val="5A2E0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029"/>
    <w:multiLevelType w:val="hybridMultilevel"/>
    <w:tmpl w:val="2EAAB50A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438"/>
    <w:multiLevelType w:val="multilevel"/>
    <w:tmpl w:val="6E460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6C07B39"/>
    <w:multiLevelType w:val="hybridMultilevel"/>
    <w:tmpl w:val="9ADC8ED8"/>
    <w:lvl w:ilvl="0" w:tplc="5922EC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70719E4"/>
    <w:multiLevelType w:val="hybridMultilevel"/>
    <w:tmpl w:val="3D508B24"/>
    <w:lvl w:ilvl="0" w:tplc="47482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79A"/>
    <w:multiLevelType w:val="hybridMultilevel"/>
    <w:tmpl w:val="6AB28D66"/>
    <w:lvl w:ilvl="0" w:tplc="E4B486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477"/>
    <w:multiLevelType w:val="hybridMultilevel"/>
    <w:tmpl w:val="011ABEFA"/>
    <w:lvl w:ilvl="0" w:tplc="E4F080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9C"/>
    <w:multiLevelType w:val="hybridMultilevel"/>
    <w:tmpl w:val="10169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708"/>
    <w:multiLevelType w:val="hybridMultilevel"/>
    <w:tmpl w:val="349212A4"/>
    <w:lvl w:ilvl="0" w:tplc="5E96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E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A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6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00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C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6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C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E4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69391C"/>
    <w:multiLevelType w:val="hybridMultilevel"/>
    <w:tmpl w:val="5A504970"/>
    <w:lvl w:ilvl="0" w:tplc="E4F0806C">
      <w:start w:val="1"/>
      <w:numFmt w:val="bullet"/>
      <w:lvlText w:val="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3" w15:restartNumberingAfterBreak="0">
    <w:nsid w:val="2A1529D2"/>
    <w:multiLevelType w:val="hybridMultilevel"/>
    <w:tmpl w:val="2BA25B66"/>
    <w:lvl w:ilvl="0" w:tplc="BC860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A7C"/>
    <w:multiLevelType w:val="hybridMultilevel"/>
    <w:tmpl w:val="E7E4D068"/>
    <w:lvl w:ilvl="0" w:tplc="47482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4C7"/>
    <w:multiLevelType w:val="hybridMultilevel"/>
    <w:tmpl w:val="65DE74A0"/>
    <w:lvl w:ilvl="0" w:tplc="97482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498B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A8F"/>
    <w:multiLevelType w:val="hybridMultilevel"/>
    <w:tmpl w:val="9C0A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D13"/>
    <w:multiLevelType w:val="hybridMultilevel"/>
    <w:tmpl w:val="8F12246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E625B3"/>
    <w:multiLevelType w:val="hybridMultilevel"/>
    <w:tmpl w:val="F146CF7A"/>
    <w:lvl w:ilvl="0" w:tplc="041F0017">
      <w:start w:val="1"/>
      <w:numFmt w:val="lowerLetter"/>
      <w:lvlText w:val="%1)"/>
      <w:lvlJc w:val="left"/>
      <w:pPr>
        <w:ind w:left="1465" w:hanging="360"/>
      </w:p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0" w15:restartNumberingAfterBreak="0">
    <w:nsid w:val="3AA04247"/>
    <w:multiLevelType w:val="hybridMultilevel"/>
    <w:tmpl w:val="3ABCC1FE"/>
    <w:lvl w:ilvl="0" w:tplc="B8867814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70D61"/>
    <w:multiLevelType w:val="hybridMultilevel"/>
    <w:tmpl w:val="C8AAA3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390902"/>
    <w:multiLevelType w:val="hybridMultilevel"/>
    <w:tmpl w:val="5632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27F8"/>
    <w:multiLevelType w:val="hybridMultilevel"/>
    <w:tmpl w:val="215C252C"/>
    <w:lvl w:ilvl="0" w:tplc="FF5861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F264D"/>
    <w:multiLevelType w:val="hybridMultilevel"/>
    <w:tmpl w:val="D5AE1A74"/>
    <w:lvl w:ilvl="0" w:tplc="4E2C7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13C5"/>
    <w:multiLevelType w:val="hybridMultilevel"/>
    <w:tmpl w:val="3ABED9C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5A03"/>
    <w:multiLevelType w:val="hybridMultilevel"/>
    <w:tmpl w:val="601CABB0"/>
    <w:lvl w:ilvl="0" w:tplc="E4F0806C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C711A"/>
    <w:multiLevelType w:val="hybridMultilevel"/>
    <w:tmpl w:val="403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4247E"/>
    <w:multiLevelType w:val="hybridMultilevel"/>
    <w:tmpl w:val="27BCD590"/>
    <w:lvl w:ilvl="0" w:tplc="A11C2D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E07"/>
    <w:multiLevelType w:val="hybridMultilevel"/>
    <w:tmpl w:val="CF9C28A8"/>
    <w:lvl w:ilvl="0" w:tplc="474826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80701"/>
    <w:multiLevelType w:val="hybridMultilevel"/>
    <w:tmpl w:val="4582F2E0"/>
    <w:lvl w:ilvl="0" w:tplc="316ED7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1283D"/>
    <w:multiLevelType w:val="hybridMultilevel"/>
    <w:tmpl w:val="B06A468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A4C"/>
    <w:multiLevelType w:val="hybridMultilevel"/>
    <w:tmpl w:val="29C0FEFC"/>
    <w:lvl w:ilvl="0" w:tplc="B2D8B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7292"/>
    <w:multiLevelType w:val="multilevel"/>
    <w:tmpl w:val="4F480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5" w15:restartNumberingAfterBreak="0">
    <w:nsid w:val="78B75E71"/>
    <w:multiLevelType w:val="hybridMultilevel"/>
    <w:tmpl w:val="C9CC22A2"/>
    <w:lvl w:ilvl="0" w:tplc="21C4A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68C9"/>
    <w:multiLevelType w:val="hybridMultilevel"/>
    <w:tmpl w:val="10C0064C"/>
    <w:lvl w:ilvl="0" w:tplc="27680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632B8"/>
    <w:multiLevelType w:val="hybridMultilevel"/>
    <w:tmpl w:val="15548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303">
    <w:abstractNumId w:val="18"/>
  </w:num>
  <w:num w:numId="2" w16cid:durableId="1893613523">
    <w:abstractNumId w:val="30"/>
  </w:num>
  <w:num w:numId="3" w16cid:durableId="1384451433">
    <w:abstractNumId w:val="4"/>
  </w:num>
  <w:num w:numId="4" w16cid:durableId="1664507663">
    <w:abstractNumId w:val="35"/>
  </w:num>
  <w:num w:numId="5" w16cid:durableId="448087201">
    <w:abstractNumId w:val="16"/>
  </w:num>
  <w:num w:numId="6" w16cid:durableId="1363553154">
    <w:abstractNumId w:val="24"/>
  </w:num>
  <w:num w:numId="7" w16cid:durableId="1762749654">
    <w:abstractNumId w:val="0"/>
  </w:num>
  <w:num w:numId="8" w16cid:durableId="1557618364">
    <w:abstractNumId w:val="13"/>
  </w:num>
  <w:num w:numId="9" w16cid:durableId="139421071">
    <w:abstractNumId w:val="25"/>
  </w:num>
  <w:num w:numId="10" w16cid:durableId="706226198">
    <w:abstractNumId w:val="32"/>
  </w:num>
  <w:num w:numId="11" w16cid:durableId="729499188">
    <w:abstractNumId w:val="31"/>
  </w:num>
  <w:num w:numId="12" w16cid:durableId="1023287671">
    <w:abstractNumId w:val="33"/>
  </w:num>
  <w:num w:numId="13" w16cid:durableId="1620524091">
    <w:abstractNumId w:val="37"/>
  </w:num>
  <w:num w:numId="14" w16cid:durableId="657853517">
    <w:abstractNumId w:val="20"/>
  </w:num>
  <w:num w:numId="15" w16cid:durableId="1344239919">
    <w:abstractNumId w:val="11"/>
  </w:num>
  <w:num w:numId="16" w16cid:durableId="352804778">
    <w:abstractNumId w:val="15"/>
  </w:num>
  <w:num w:numId="17" w16cid:durableId="1878275211">
    <w:abstractNumId w:val="6"/>
  </w:num>
  <w:num w:numId="18" w16cid:durableId="1987735052">
    <w:abstractNumId w:val="10"/>
  </w:num>
  <w:num w:numId="19" w16cid:durableId="658852934">
    <w:abstractNumId w:val="23"/>
  </w:num>
  <w:num w:numId="20" w16cid:durableId="195195884">
    <w:abstractNumId w:val="36"/>
  </w:num>
  <w:num w:numId="21" w16cid:durableId="1527330582">
    <w:abstractNumId w:val="5"/>
  </w:num>
  <w:num w:numId="22" w16cid:durableId="340470638">
    <w:abstractNumId w:val="34"/>
  </w:num>
  <w:num w:numId="23" w16cid:durableId="267128472">
    <w:abstractNumId w:val="1"/>
  </w:num>
  <w:num w:numId="24" w16cid:durableId="65153681">
    <w:abstractNumId w:val="2"/>
  </w:num>
  <w:num w:numId="25" w16cid:durableId="791167404">
    <w:abstractNumId w:val="17"/>
  </w:num>
  <w:num w:numId="26" w16cid:durableId="1436633717">
    <w:abstractNumId w:val="27"/>
  </w:num>
  <w:num w:numId="27" w16cid:durableId="1425806224">
    <w:abstractNumId w:val="3"/>
  </w:num>
  <w:num w:numId="28" w16cid:durableId="1232695562">
    <w:abstractNumId w:val="8"/>
  </w:num>
  <w:num w:numId="29" w16cid:durableId="1418667908">
    <w:abstractNumId w:val="22"/>
  </w:num>
  <w:num w:numId="30" w16cid:durableId="1884445272">
    <w:abstractNumId w:val="7"/>
  </w:num>
  <w:num w:numId="31" w16cid:durableId="1764571615">
    <w:abstractNumId w:val="29"/>
  </w:num>
  <w:num w:numId="32" w16cid:durableId="1985693943">
    <w:abstractNumId w:val="14"/>
  </w:num>
  <w:num w:numId="33" w16cid:durableId="1080755985">
    <w:abstractNumId w:val="28"/>
  </w:num>
  <w:num w:numId="34" w16cid:durableId="142965508">
    <w:abstractNumId w:val="12"/>
  </w:num>
  <w:num w:numId="35" w16cid:durableId="1701396868">
    <w:abstractNumId w:val="19"/>
  </w:num>
  <w:num w:numId="36" w16cid:durableId="1300919723">
    <w:abstractNumId w:val="9"/>
  </w:num>
  <w:num w:numId="37" w16cid:durableId="409697599">
    <w:abstractNumId w:val="21"/>
  </w:num>
  <w:num w:numId="38" w16cid:durableId="1605114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B9"/>
    <w:rsid w:val="0000285F"/>
    <w:rsid w:val="000107CA"/>
    <w:rsid w:val="00010979"/>
    <w:rsid w:val="000161D7"/>
    <w:rsid w:val="000308D4"/>
    <w:rsid w:val="00071DDB"/>
    <w:rsid w:val="000873F5"/>
    <w:rsid w:val="0009490C"/>
    <w:rsid w:val="000C12D2"/>
    <w:rsid w:val="000D090C"/>
    <w:rsid w:val="000D26A2"/>
    <w:rsid w:val="000D354C"/>
    <w:rsid w:val="000F5665"/>
    <w:rsid w:val="00104EEC"/>
    <w:rsid w:val="0011308F"/>
    <w:rsid w:val="00154799"/>
    <w:rsid w:val="00186B23"/>
    <w:rsid w:val="00197606"/>
    <w:rsid w:val="001E613E"/>
    <w:rsid w:val="002002CA"/>
    <w:rsid w:val="0020615C"/>
    <w:rsid w:val="00207FB9"/>
    <w:rsid w:val="00227AAC"/>
    <w:rsid w:val="0023076A"/>
    <w:rsid w:val="002351A9"/>
    <w:rsid w:val="00252427"/>
    <w:rsid w:val="00271C9F"/>
    <w:rsid w:val="002A4509"/>
    <w:rsid w:val="002B160C"/>
    <w:rsid w:val="002D76B0"/>
    <w:rsid w:val="00302C2A"/>
    <w:rsid w:val="00316037"/>
    <w:rsid w:val="00323E9C"/>
    <w:rsid w:val="0033167F"/>
    <w:rsid w:val="003408CB"/>
    <w:rsid w:val="0035235E"/>
    <w:rsid w:val="00371E22"/>
    <w:rsid w:val="003B2A91"/>
    <w:rsid w:val="003F515C"/>
    <w:rsid w:val="00413B83"/>
    <w:rsid w:val="00426BD7"/>
    <w:rsid w:val="00436A47"/>
    <w:rsid w:val="00437510"/>
    <w:rsid w:val="00453793"/>
    <w:rsid w:val="00487B90"/>
    <w:rsid w:val="004B1D81"/>
    <w:rsid w:val="00566C8F"/>
    <w:rsid w:val="0058178F"/>
    <w:rsid w:val="00591ECA"/>
    <w:rsid w:val="0059642A"/>
    <w:rsid w:val="005A4B92"/>
    <w:rsid w:val="005D00FC"/>
    <w:rsid w:val="005D3C88"/>
    <w:rsid w:val="005D3E88"/>
    <w:rsid w:val="005F0D00"/>
    <w:rsid w:val="00602143"/>
    <w:rsid w:val="00617BBA"/>
    <w:rsid w:val="006362FD"/>
    <w:rsid w:val="006458F8"/>
    <w:rsid w:val="0066346E"/>
    <w:rsid w:val="00687583"/>
    <w:rsid w:val="006B0E7D"/>
    <w:rsid w:val="006D6405"/>
    <w:rsid w:val="006E0C1B"/>
    <w:rsid w:val="007026B4"/>
    <w:rsid w:val="00703696"/>
    <w:rsid w:val="007275B1"/>
    <w:rsid w:val="00741E9C"/>
    <w:rsid w:val="007711F6"/>
    <w:rsid w:val="0078147A"/>
    <w:rsid w:val="0078632F"/>
    <w:rsid w:val="007E0055"/>
    <w:rsid w:val="0081668A"/>
    <w:rsid w:val="00825078"/>
    <w:rsid w:val="0086443A"/>
    <w:rsid w:val="00866329"/>
    <w:rsid w:val="008A34F5"/>
    <w:rsid w:val="008A3AEA"/>
    <w:rsid w:val="008C75DB"/>
    <w:rsid w:val="008D310E"/>
    <w:rsid w:val="0090468E"/>
    <w:rsid w:val="009176DF"/>
    <w:rsid w:val="00924F91"/>
    <w:rsid w:val="0096591E"/>
    <w:rsid w:val="00975974"/>
    <w:rsid w:val="009803DE"/>
    <w:rsid w:val="00991D21"/>
    <w:rsid w:val="009956DE"/>
    <w:rsid w:val="009D5919"/>
    <w:rsid w:val="009E3131"/>
    <w:rsid w:val="009E39B2"/>
    <w:rsid w:val="00A2607D"/>
    <w:rsid w:val="00A619C6"/>
    <w:rsid w:val="00AA135D"/>
    <w:rsid w:val="00AD0DA0"/>
    <w:rsid w:val="00B3678C"/>
    <w:rsid w:val="00B9584F"/>
    <w:rsid w:val="00B9757C"/>
    <w:rsid w:val="00BA118D"/>
    <w:rsid w:val="00BC28C7"/>
    <w:rsid w:val="00BD731B"/>
    <w:rsid w:val="00BF60D3"/>
    <w:rsid w:val="00C3114A"/>
    <w:rsid w:val="00C31498"/>
    <w:rsid w:val="00C76E0C"/>
    <w:rsid w:val="00CE59FA"/>
    <w:rsid w:val="00CF4AF4"/>
    <w:rsid w:val="00D264D6"/>
    <w:rsid w:val="00D27B0A"/>
    <w:rsid w:val="00D36AA0"/>
    <w:rsid w:val="00D73354"/>
    <w:rsid w:val="00D73EF8"/>
    <w:rsid w:val="00D86D97"/>
    <w:rsid w:val="00DA044E"/>
    <w:rsid w:val="00DE769A"/>
    <w:rsid w:val="00DF7EFA"/>
    <w:rsid w:val="00E001EA"/>
    <w:rsid w:val="00E11771"/>
    <w:rsid w:val="00E14699"/>
    <w:rsid w:val="00E438FC"/>
    <w:rsid w:val="00E81DC7"/>
    <w:rsid w:val="00E96DCB"/>
    <w:rsid w:val="00EB6C47"/>
    <w:rsid w:val="00ED49C9"/>
    <w:rsid w:val="00EE793A"/>
    <w:rsid w:val="00F54848"/>
    <w:rsid w:val="00FA0479"/>
    <w:rsid w:val="00FD2928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EBCE"/>
  <w15:chartTrackingRefBased/>
  <w15:docId w15:val="{A38AD149-47BC-584A-A2B5-37A767F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A91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35235E"/>
    <w:pPr>
      <w:spacing w:after="120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35235E"/>
    <w:rPr>
      <w:rFonts w:ascii="Times New Roman" w:eastAsia="Times New Roman" w:hAnsi="Times New Roman" w:cs="Times New Roman"/>
      <w:noProof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5235E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35235E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rsid w:val="0035235E"/>
    <w:rPr>
      <w:sz w:val="22"/>
      <w:szCs w:val="22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5235E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5235E"/>
    <w:rPr>
      <w:sz w:val="22"/>
      <w:szCs w:val="22"/>
    </w:rPr>
  </w:style>
  <w:style w:type="table" w:styleId="TabloKlavuzu">
    <w:name w:val="Table Grid"/>
    <w:basedOn w:val="NormalTablo"/>
    <w:uiPriority w:val="59"/>
    <w:rsid w:val="003523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5235E"/>
    <w:pPr>
      <w:jc w:val="center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5235E"/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Default">
    <w:name w:val="Default"/>
    <w:rsid w:val="00D73E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302C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2C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D6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8B4C-B772-4A74-90D9-1B1C128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Asuman KAYA</cp:lastModifiedBy>
  <cp:revision>3</cp:revision>
  <cp:lastPrinted>2020-07-20T12:54:00Z</cp:lastPrinted>
  <dcterms:created xsi:type="dcterms:W3CDTF">2024-04-22T13:09:00Z</dcterms:created>
  <dcterms:modified xsi:type="dcterms:W3CDTF">2024-04-22T13:11:00Z</dcterms:modified>
</cp:coreProperties>
</file>